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5F9D" w14:textId="77777777" w:rsidR="00F8607B" w:rsidRDefault="00F8607B" w:rsidP="00B26DAB">
      <w:pPr>
        <w:ind w:right="240"/>
        <w:jc w:val="right"/>
      </w:pPr>
      <w:r>
        <w:rPr>
          <w:rFonts w:hint="eastAsia"/>
        </w:rPr>
        <w:t xml:space="preserve">申請日　</w:t>
      </w:r>
      <w:r w:rsidR="00E37057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1C258139" w14:textId="36C635D4" w:rsidR="00B26DAB" w:rsidRPr="00993875" w:rsidRDefault="0062766C" w:rsidP="00B26DA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睦沢町教育</w:t>
      </w:r>
      <w:r w:rsidR="00F8607B" w:rsidRPr="00993875">
        <w:rPr>
          <w:rFonts w:hint="eastAsia"/>
          <w:sz w:val="36"/>
          <w:szCs w:val="36"/>
        </w:rPr>
        <w:t>支援ボランティア登録申請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413"/>
        <w:gridCol w:w="1499"/>
        <w:gridCol w:w="4029"/>
        <w:gridCol w:w="1134"/>
        <w:gridCol w:w="2410"/>
      </w:tblGrid>
      <w:tr w:rsidR="00950510" w14:paraId="7949F392" w14:textId="77777777" w:rsidTr="00B26DAB">
        <w:tc>
          <w:tcPr>
            <w:tcW w:w="1413" w:type="dxa"/>
            <w:vAlign w:val="center"/>
          </w:tcPr>
          <w:p w14:paraId="0B2CA00E" w14:textId="77777777" w:rsidR="00950510" w:rsidRDefault="00950510" w:rsidP="00F8607B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0510" w:rsidRPr="00F8607B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50510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528" w:type="dxa"/>
            <w:gridSpan w:val="2"/>
          </w:tcPr>
          <w:p w14:paraId="4A04FBC6" w14:textId="77777777" w:rsidR="00950510" w:rsidRDefault="00950510" w:rsidP="001F0F33"/>
        </w:tc>
        <w:tc>
          <w:tcPr>
            <w:tcW w:w="1134" w:type="dxa"/>
            <w:vAlign w:val="center"/>
          </w:tcPr>
          <w:p w14:paraId="3C3BA7BB" w14:textId="77777777" w:rsidR="00950510" w:rsidRDefault="00950510" w:rsidP="0095051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410" w:type="dxa"/>
            <w:vAlign w:val="center"/>
          </w:tcPr>
          <w:p w14:paraId="579E91BD" w14:textId="0922931E" w:rsidR="00950510" w:rsidRDefault="009F62CB" w:rsidP="00950510">
            <w:pPr>
              <w:jc w:val="center"/>
            </w:pPr>
            <w:r>
              <w:rPr>
                <w:rFonts w:hint="eastAsia"/>
              </w:rPr>
              <w:t>男</w:t>
            </w:r>
            <w:r w:rsidR="00950510">
              <w:rPr>
                <w:rFonts w:hint="eastAsia"/>
              </w:rPr>
              <w:t>・女</w:t>
            </w:r>
          </w:p>
        </w:tc>
      </w:tr>
      <w:tr w:rsidR="00F8607B" w14:paraId="26CD4168" w14:textId="77777777" w:rsidTr="00B26DAB">
        <w:trPr>
          <w:trHeight w:val="617"/>
        </w:trPr>
        <w:tc>
          <w:tcPr>
            <w:tcW w:w="1413" w:type="dxa"/>
            <w:vAlign w:val="center"/>
          </w:tcPr>
          <w:p w14:paraId="2512282B" w14:textId="77777777" w:rsidR="00F8607B" w:rsidRDefault="00F8607B" w:rsidP="00F8607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072" w:type="dxa"/>
            <w:gridSpan w:val="4"/>
            <w:vAlign w:val="center"/>
          </w:tcPr>
          <w:p w14:paraId="449BC479" w14:textId="258A77A1" w:rsidR="00F8607B" w:rsidRDefault="00950510" w:rsidP="008B72A6">
            <w:r>
              <w:rPr>
                <w:rFonts w:hint="eastAsia"/>
              </w:rPr>
              <w:t xml:space="preserve">　昭和・平成</w:t>
            </w:r>
            <w:r w:rsidR="002D696F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8607B" w14:paraId="36F26FE1" w14:textId="77777777" w:rsidTr="00B26DAB">
        <w:tc>
          <w:tcPr>
            <w:tcW w:w="1413" w:type="dxa"/>
            <w:vAlign w:val="center"/>
          </w:tcPr>
          <w:p w14:paraId="2B52F864" w14:textId="77777777" w:rsidR="00F8607B" w:rsidRDefault="00F8607B" w:rsidP="00F8607B">
            <w:pPr>
              <w:jc w:val="center"/>
            </w:pPr>
            <w:r>
              <w:rPr>
                <w:rFonts w:hint="eastAsia"/>
              </w:rPr>
              <w:t>住</w:t>
            </w:r>
            <w:r w:rsidR="009505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9072" w:type="dxa"/>
            <w:gridSpan w:val="4"/>
          </w:tcPr>
          <w:p w14:paraId="290FE45A" w14:textId="77777777" w:rsidR="00F8607B" w:rsidRDefault="00F8607B" w:rsidP="008B72A6">
            <w:r>
              <w:rPr>
                <w:rFonts w:hint="eastAsia"/>
              </w:rPr>
              <w:t xml:space="preserve">〒　　</w:t>
            </w:r>
            <w:r w:rsidR="008B72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61B82A3C" w14:textId="77777777" w:rsidR="00F8607B" w:rsidRDefault="00F8607B" w:rsidP="008B72A6"/>
          <w:p w14:paraId="71391BF5" w14:textId="77777777" w:rsidR="008B72A6" w:rsidRDefault="008B72A6" w:rsidP="008B72A6"/>
        </w:tc>
      </w:tr>
      <w:tr w:rsidR="00F8607B" w14:paraId="430E1552" w14:textId="77777777" w:rsidTr="00B26DAB">
        <w:tc>
          <w:tcPr>
            <w:tcW w:w="1413" w:type="dxa"/>
            <w:vAlign w:val="center"/>
          </w:tcPr>
          <w:p w14:paraId="0DBAD78B" w14:textId="77777777" w:rsidR="00F8607B" w:rsidRDefault="00F8607B" w:rsidP="00F8607B">
            <w:pPr>
              <w:jc w:val="center"/>
            </w:pPr>
            <w:r>
              <w:rPr>
                <w:rFonts w:hint="eastAsia"/>
              </w:rPr>
              <w:t>連</w:t>
            </w:r>
            <w:r w:rsidR="009505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9505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072" w:type="dxa"/>
            <w:gridSpan w:val="4"/>
          </w:tcPr>
          <w:p w14:paraId="53EBA9F0" w14:textId="5412ABCF" w:rsidR="00F8607B" w:rsidRPr="00F8607B" w:rsidRDefault="00F8607B" w:rsidP="001F0F33">
            <w:pPr>
              <w:rPr>
                <w:u w:val="single"/>
              </w:rPr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（　　　）　　　　</w:t>
            </w:r>
            <w:r w:rsidR="002D696F">
              <w:rPr>
                <w:rFonts w:hint="eastAsia"/>
                <w:u w:val="single"/>
              </w:rPr>
              <w:t xml:space="preserve">緊急連絡先氏名　　　　　　　　　</w:t>
            </w:r>
            <w:r w:rsidR="00B26DAB">
              <w:rPr>
                <w:rFonts w:hint="eastAsia"/>
                <w:u w:val="single"/>
              </w:rPr>
              <w:t xml:space="preserve">　</w:t>
            </w:r>
          </w:p>
          <w:p w14:paraId="12E3501B" w14:textId="2C5084B3" w:rsidR="00F8607B" w:rsidRDefault="00F8607B" w:rsidP="001F0F33">
            <w:pPr>
              <w:rPr>
                <w:u w:val="single"/>
              </w:rPr>
            </w:pPr>
            <w:r>
              <w:rPr>
                <w:rFonts w:hint="eastAsia"/>
              </w:rPr>
              <w:t>携帯番号</w:t>
            </w:r>
            <w:r>
              <w:rPr>
                <w:rFonts w:hint="eastAsia"/>
                <w:u w:val="single"/>
              </w:rPr>
              <w:t xml:space="preserve">　　　　（　　　）　　　　</w:t>
            </w:r>
            <w:r w:rsidR="002D696F">
              <w:rPr>
                <w:rFonts w:hint="eastAsia"/>
                <w:u w:val="single"/>
              </w:rPr>
              <w:t xml:space="preserve">緊急連絡先電話　　　　　　　　　　</w:t>
            </w:r>
          </w:p>
          <w:p w14:paraId="3584CF36" w14:textId="5A6A3A26" w:rsidR="008B72A6" w:rsidRPr="008B72A6" w:rsidRDefault="008B72A6" w:rsidP="001F0F33">
            <w:r w:rsidRPr="008B72A6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864CB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＠　　　　　　　　　　　　　　　</w:t>
            </w:r>
          </w:p>
        </w:tc>
      </w:tr>
      <w:tr w:rsidR="00F8607B" w14:paraId="202710EE" w14:textId="77777777" w:rsidTr="00B26DAB">
        <w:trPr>
          <w:trHeight w:val="952"/>
        </w:trPr>
        <w:tc>
          <w:tcPr>
            <w:tcW w:w="10485" w:type="dxa"/>
            <w:gridSpan w:val="5"/>
          </w:tcPr>
          <w:p w14:paraId="0E54C84E" w14:textId="7813D61C" w:rsidR="00F8607B" w:rsidRDefault="00F8607B" w:rsidP="008B72A6">
            <w:r>
              <w:rPr>
                <w:rFonts w:hint="eastAsia"/>
              </w:rPr>
              <w:t>ボランティア活動</w:t>
            </w:r>
            <w:r w:rsidR="00950510">
              <w:rPr>
                <w:rFonts w:hint="eastAsia"/>
              </w:rPr>
              <w:t>対象</w:t>
            </w:r>
            <w:r w:rsidR="004536C3">
              <w:rPr>
                <w:rFonts w:hint="eastAsia"/>
              </w:rPr>
              <w:t>（※希望する</w:t>
            </w:r>
            <w:r w:rsidR="002D696F">
              <w:rPr>
                <w:rFonts w:hint="eastAsia"/>
              </w:rPr>
              <w:t>教育施設</w:t>
            </w:r>
            <w:r w:rsidR="004536C3">
              <w:rPr>
                <w:rFonts w:hint="eastAsia"/>
              </w:rPr>
              <w:t>を○で囲んでください。）</w:t>
            </w:r>
          </w:p>
          <w:p w14:paraId="6594FFD2" w14:textId="3592E229" w:rsidR="00F8607B" w:rsidRDefault="002D696F" w:rsidP="0091758A">
            <w:pPr>
              <w:spacing w:beforeLines="50" w:before="182"/>
            </w:pPr>
            <w:r>
              <w:rPr>
                <w:rFonts w:hint="eastAsia"/>
              </w:rPr>
              <w:t>１．</w:t>
            </w:r>
            <w:r w:rsidR="0091758A">
              <w:rPr>
                <w:rFonts w:hint="eastAsia"/>
              </w:rPr>
              <w:t>睦沢</w:t>
            </w:r>
            <w:r>
              <w:rPr>
                <w:rFonts w:hint="eastAsia"/>
              </w:rPr>
              <w:t>こども園</w:t>
            </w:r>
            <w:r w:rsidR="00F860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．</w:t>
            </w:r>
            <w:r w:rsidR="00F8607B">
              <w:rPr>
                <w:rFonts w:hint="eastAsia"/>
              </w:rPr>
              <w:t>睦沢</w:t>
            </w:r>
            <w:r>
              <w:rPr>
                <w:rFonts w:hint="eastAsia"/>
              </w:rPr>
              <w:t>小学校　３．睦沢中学校　４．生涯学習施設</w:t>
            </w:r>
          </w:p>
        </w:tc>
      </w:tr>
      <w:tr w:rsidR="00950510" w14:paraId="747AD389" w14:textId="77777777" w:rsidTr="00B26DAB">
        <w:trPr>
          <w:trHeight w:val="980"/>
        </w:trPr>
        <w:tc>
          <w:tcPr>
            <w:tcW w:w="10485" w:type="dxa"/>
            <w:gridSpan w:val="5"/>
          </w:tcPr>
          <w:p w14:paraId="15C134AF" w14:textId="77777777" w:rsidR="00950510" w:rsidRDefault="00950510" w:rsidP="008B72A6">
            <w:r>
              <w:rPr>
                <w:rFonts w:hint="eastAsia"/>
              </w:rPr>
              <w:t>ボランティア活動内容</w:t>
            </w:r>
            <w:r w:rsidR="004536C3">
              <w:rPr>
                <w:rFonts w:hint="eastAsia"/>
              </w:rPr>
              <w:t>（※希望する活動内容を○で囲んでください。）</w:t>
            </w:r>
          </w:p>
          <w:p w14:paraId="300ED639" w14:textId="7C713086" w:rsidR="002D696F" w:rsidRDefault="002D696F" w:rsidP="002D696F">
            <w:pPr>
              <w:spacing w:beforeLines="50" w:before="182"/>
            </w:pPr>
            <w:r>
              <w:rPr>
                <w:rFonts w:hint="eastAsia"/>
              </w:rPr>
              <w:t>１．学習支援　２．行事・イベント支援　３．環境整備支援　４．安全・防犯支援</w:t>
            </w:r>
          </w:p>
          <w:p w14:paraId="443D0879" w14:textId="20106234" w:rsidR="00516059" w:rsidRDefault="002D696F" w:rsidP="008B72A6">
            <w:pPr>
              <w:spacing w:beforeLines="50" w:before="182"/>
            </w:pPr>
            <w:r>
              <w:rPr>
                <w:rFonts w:hint="eastAsia"/>
              </w:rPr>
              <w:t>５．生涯学習事業支援</w:t>
            </w:r>
          </w:p>
        </w:tc>
      </w:tr>
      <w:tr w:rsidR="00950510" w14:paraId="37B0425F" w14:textId="77777777" w:rsidTr="00B26DAB">
        <w:trPr>
          <w:trHeight w:val="540"/>
        </w:trPr>
        <w:tc>
          <w:tcPr>
            <w:tcW w:w="10485" w:type="dxa"/>
            <w:gridSpan w:val="5"/>
            <w:vAlign w:val="center"/>
          </w:tcPr>
          <w:p w14:paraId="271216D9" w14:textId="53A418C9" w:rsidR="00950510" w:rsidRDefault="00950510" w:rsidP="001F0F33">
            <w:r>
              <w:rPr>
                <w:rFonts w:hint="eastAsia"/>
              </w:rPr>
              <w:t>具体的な活動可能内容</w:t>
            </w:r>
            <w:r w:rsidR="004536C3">
              <w:rPr>
                <w:rFonts w:hint="eastAsia"/>
              </w:rPr>
              <w:t>（例：</w:t>
            </w:r>
            <w:r w:rsidR="002D696F">
              <w:rPr>
                <w:rFonts w:hint="eastAsia"/>
              </w:rPr>
              <w:t>教科支援、行事、</w:t>
            </w:r>
            <w:r w:rsidR="004536C3">
              <w:rPr>
                <w:rFonts w:hint="eastAsia"/>
              </w:rPr>
              <w:t>読み聞かせ、稲作指導</w:t>
            </w:r>
            <w:r w:rsidR="00D04635">
              <w:rPr>
                <w:rFonts w:hint="eastAsia"/>
              </w:rPr>
              <w:t>、バス登下校見守り</w:t>
            </w:r>
            <w:r w:rsidR="004536C3">
              <w:rPr>
                <w:rFonts w:hint="eastAsia"/>
              </w:rPr>
              <w:t xml:space="preserve">　等）</w:t>
            </w:r>
          </w:p>
          <w:p w14:paraId="7C0341D8" w14:textId="77777777" w:rsidR="00950510" w:rsidRDefault="00950510" w:rsidP="001F0F33"/>
          <w:p w14:paraId="2401F275" w14:textId="77777777" w:rsidR="004536C3" w:rsidRDefault="004536C3" w:rsidP="001F0F33"/>
          <w:p w14:paraId="79BF370F" w14:textId="77777777" w:rsidR="00950510" w:rsidRDefault="00950510" w:rsidP="001F0F33"/>
        </w:tc>
      </w:tr>
      <w:tr w:rsidR="00950510" w14:paraId="3F09C0F4" w14:textId="77777777" w:rsidTr="00B26DAB">
        <w:tc>
          <w:tcPr>
            <w:tcW w:w="1413" w:type="dxa"/>
            <w:vAlign w:val="center"/>
          </w:tcPr>
          <w:p w14:paraId="7FEEFD2A" w14:textId="77777777" w:rsidR="00950510" w:rsidRDefault="00950510" w:rsidP="00950510">
            <w:pPr>
              <w:jc w:val="center"/>
            </w:pPr>
            <w:r>
              <w:rPr>
                <w:rFonts w:hint="eastAsia"/>
              </w:rPr>
              <w:t>活動条件</w:t>
            </w:r>
          </w:p>
        </w:tc>
        <w:tc>
          <w:tcPr>
            <w:tcW w:w="1499" w:type="dxa"/>
            <w:vAlign w:val="center"/>
          </w:tcPr>
          <w:p w14:paraId="0E733F7A" w14:textId="77777777" w:rsidR="005735E1" w:rsidRDefault="00950510" w:rsidP="009F62CB">
            <w:pPr>
              <w:jc w:val="center"/>
            </w:pPr>
            <w:r>
              <w:rPr>
                <w:rFonts w:hint="eastAsia"/>
              </w:rPr>
              <w:t>曜　日</w:t>
            </w:r>
          </w:p>
          <w:p w14:paraId="7656F1AD" w14:textId="77777777" w:rsidR="009F62CB" w:rsidRDefault="009F62CB" w:rsidP="009F62CB">
            <w:pPr>
              <w:jc w:val="center"/>
            </w:pPr>
          </w:p>
          <w:p w14:paraId="00826932" w14:textId="77777777" w:rsidR="00950510" w:rsidRDefault="00950510" w:rsidP="009F62CB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7573" w:type="dxa"/>
            <w:gridSpan w:val="3"/>
          </w:tcPr>
          <w:p w14:paraId="260A53A5" w14:textId="77777777" w:rsidR="005735E1" w:rsidRDefault="00950510" w:rsidP="005735E1">
            <w:pPr>
              <w:spacing w:beforeLines="50" w:before="182" w:afterLines="50" w:after="182"/>
            </w:pPr>
            <w:r>
              <w:rPr>
                <w:rFonts w:hint="eastAsia"/>
              </w:rPr>
              <w:t xml:space="preserve">　月　火　水　木　金　土　日</w:t>
            </w:r>
          </w:p>
          <w:p w14:paraId="7537A86C" w14:textId="3000B3A5" w:rsidR="005735E1" w:rsidRDefault="005735E1" w:rsidP="001F0F33">
            <w:r>
              <w:rPr>
                <w:rFonts w:hint="eastAsia"/>
              </w:rPr>
              <w:t>（</w:t>
            </w:r>
            <w:r w:rsidR="008B72A6">
              <w:rPr>
                <w:rFonts w:hint="eastAsia"/>
              </w:rPr>
              <w:t>※可能な曜日すべて</w:t>
            </w:r>
            <w:r w:rsidR="00D04635">
              <w:rPr>
                <w:rFonts w:hint="eastAsia"/>
              </w:rPr>
              <w:t>を</w:t>
            </w:r>
            <w:r w:rsidR="008B72A6">
              <w:rPr>
                <w:rFonts w:hint="eastAsia"/>
              </w:rPr>
              <w:t>○で囲んでください。</w:t>
            </w:r>
            <w:r>
              <w:rPr>
                <w:rFonts w:hint="eastAsia"/>
              </w:rPr>
              <w:t>）</w:t>
            </w:r>
          </w:p>
          <w:p w14:paraId="73452783" w14:textId="77777777" w:rsidR="00950510" w:rsidRPr="00950510" w:rsidRDefault="00950510" w:rsidP="005735E1">
            <w:pPr>
              <w:spacing w:beforeLines="50" w:before="182"/>
              <w:rPr>
                <w:u w:val="single"/>
              </w:rPr>
            </w:pPr>
            <w:r w:rsidRPr="00950510">
              <w:rPr>
                <w:rFonts w:hint="eastAsia"/>
                <w:u w:val="single"/>
              </w:rPr>
              <w:t xml:space="preserve">　　　：　　　～　　　：　　　</w:t>
            </w:r>
          </w:p>
        </w:tc>
      </w:tr>
      <w:tr w:rsidR="005735E1" w14:paraId="00512D3E" w14:textId="77777777" w:rsidTr="00B26DAB">
        <w:tc>
          <w:tcPr>
            <w:tcW w:w="1413" w:type="dxa"/>
            <w:vAlign w:val="center"/>
          </w:tcPr>
          <w:p w14:paraId="743C2DEC" w14:textId="77777777" w:rsidR="005735E1" w:rsidRDefault="005735E1" w:rsidP="005735E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9072" w:type="dxa"/>
            <w:gridSpan w:val="4"/>
            <w:vAlign w:val="center"/>
          </w:tcPr>
          <w:p w14:paraId="43BABC68" w14:textId="77777777" w:rsidR="005735E1" w:rsidRDefault="005735E1" w:rsidP="005735E1">
            <w:r>
              <w:rPr>
                <w:rFonts w:hint="eastAsia"/>
              </w:rPr>
              <w:t>（連絡事項等を記入してください。）</w:t>
            </w:r>
          </w:p>
          <w:p w14:paraId="6DDABD6B" w14:textId="77777777" w:rsidR="005735E1" w:rsidRDefault="005735E1" w:rsidP="005735E1"/>
          <w:p w14:paraId="7BA19154" w14:textId="751E6869" w:rsidR="005735E1" w:rsidRDefault="005735E1" w:rsidP="005735E1"/>
        </w:tc>
      </w:tr>
    </w:tbl>
    <w:p w14:paraId="4A98636C" w14:textId="1C051BB2" w:rsidR="005434B4" w:rsidRDefault="00B26DAB" w:rsidP="00B26D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B8606" wp14:editId="3104D1A5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570547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E0EF" w14:textId="6EFB91B8" w:rsidR="002D696F" w:rsidRDefault="0005083D">
                            <w:r>
                              <w:rPr>
                                <w:rFonts w:hint="eastAsia"/>
                              </w:rPr>
                              <w:t>町広報誌や町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等にボランティア中の写真が掲載される可能性があります。</w:t>
                            </w:r>
                          </w:p>
                          <w:p w14:paraId="44123BED" w14:textId="4EAB0579" w:rsidR="0005083D" w:rsidRDefault="0005083D">
                            <w:r>
                              <w:rPr>
                                <w:rFonts w:hint="eastAsia"/>
                              </w:rPr>
                              <w:t>□承諾する　　　□承諾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86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3.05pt;width:449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" filled="f" stroked="f">
                <v:textbox>
                  <w:txbxContent>
                    <w:p w14:paraId="2270E0EF" w14:textId="6EFB91B8" w:rsidR="002D696F" w:rsidRDefault="0005083D">
                      <w:r>
                        <w:rPr>
                          <w:rFonts w:hint="eastAsia"/>
                        </w:rPr>
                        <w:t>町広報誌や町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等にボランティア中の写真が掲載される可能性があります。</w:t>
                      </w:r>
                    </w:p>
                    <w:p w14:paraId="44123BED" w14:textId="4EAB0579" w:rsidR="0005083D" w:rsidRDefault="000508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承諾する　　　□承諾しない</w:t>
                      </w:r>
                    </w:p>
                  </w:txbxContent>
                </v:textbox>
              </v:shape>
            </w:pict>
          </mc:Fallback>
        </mc:AlternateContent>
      </w:r>
      <w:r w:rsidR="001E7BF7">
        <w:rPr>
          <w:rFonts w:hint="eastAsia"/>
        </w:rPr>
        <w:t xml:space="preserve">　</w:t>
      </w:r>
    </w:p>
    <w:p w14:paraId="532B0072" w14:textId="48B327A7" w:rsidR="005434B4" w:rsidRDefault="005434B4" w:rsidP="001F0F33"/>
    <w:p w14:paraId="33BD09EE" w14:textId="40E8E442" w:rsidR="005434B4" w:rsidRPr="00671CB6" w:rsidRDefault="00B26DAB" w:rsidP="001F0F3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2A14A" wp14:editId="457B8DC5">
                <wp:simplePos x="0" y="0"/>
                <wp:positionH relativeFrom="margin">
                  <wp:align>left</wp:align>
                </wp:positionH>
                <wp:positionV relativeFrom="paragraph">
                  <wp:posOffset>100987</wp:posOffset>
                </wp:positionV>
                <wp:extent cx="6505575" cy="6000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31858" w14:textId="4A76B62F" w:rsidR="0005083D" w:rsidRDefault="0005083D">
                            <w:r>
                              <w:rPr>
                                <w:rFonts w:hint="eastAsia"/>
                              </w:rPr>
                              <w:t>地域コーディネーターへ氏名・電話番号</w:t>
                            </w:r>
                            <w:r w:rsidR="00B26DAB">
                              <w:rPr>
                                <w:rFonts w:hint="eastAsia"/>
                              </w:rPr>
                              <w:t>・ボランティア活動内容</w:t>
                            </w:r>
                            <w:r>
                              <w:rPr>
                                <w:rFonts w:hint="eastAsia"/>
                              </w:rPr>
                              <w:t>の情報を共有することを</w:t>
                            </w:r>
                          </w:p>
                          <w:p w14:paraId="42D19F60" w14:textId="18DDDA7C" w:rsidR="00B26DAB" w:rsidRDefault="00B26DAB">
                            <w:r>
                              <w:rPr>
                                <w:rFonts w:hint="eastAsia"/>
                              </w:rPr>
                              <w:t xml:space="preserve">□承諾する　</w:t>
                            </w:r>
                            <w:r w:rsidR="00AE667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承諾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A14A" id="テキスト ボックス 3" o:spid="_x0000_s1027" type="#_x0000_t202" style="position:absolute;left:0;text-align:left;margin-left:0;margin-top:7.95pt;width:512.25pt;height:4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" filled="f" stroked="f">
                <v:textbox>
                  <w:txbxContent>
                    <w:p w14:paraId="39A31858" w14:textId="4A76B62F" w:rsidR="0005083D" w:rsidRDefault="0005083D">
                      <w:r>
                        <w:rPr>
                          <w:rFonts w:hint="eastAsia"/>
                        </w:rPr>
                        <w:t>地域コーディネーターへ氏名・電話番号</w:t>
                      </w:r>
                      <w:r w:rsidR="00B26DAB">
                        <w:rPr>
                          <w:rFonts w:hint="eastAsia"/>
                        </w:rPr>
                        <w:t>・ボランティア活動内容</w:t>
                      </w:r>
                      <w:r>
                        <w:rPr>
                          <w:rFonts w:hint="eastAsia"/>
                        </w:rPr>
                        <w:t>の情報を共有することを</w:t>
                      </w:r>
                    </w:p>
                    <w:p w14:paraId="42D19F60" w14:textId="18DDDA7C" w:rsidR="00B26DAB" w:rsidRDefault="00B26DA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□承諾する　</w:t>
                      </w:r>
                      <w:r w:rsidR="00AE667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□承諾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CB6">
        <w:rPr>
          <w:rFonts w:hint="eastAsia"/>
        </w:rPr>
        <w:t xml:space="preserve">　　　　　　　　　　　　</w:t>
      </w:r>
      <w:r w:rsidR="002D696F">
        <w:rPr>
          <w:rFonts w:hint="eastAsia"/>
        </w:rPr>
        <w:t xml:space="preserve">　　　　　　　　　　　</w:t>
      </w:r>
    </w:p>
    <w:p w14:paraId="1239A4FD" w14:textId="75538944" w:rsidR="00514997" w:rsidRDefault="00514997" w:rsidP="001F0F33"/>
    <w:p w14:paraId="487B3821" w14:textId="591CE17A" w:rsidR="00FB19A8" w:rsidRDefault="00B26DAB" w:rsidP="001F0F3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3DF48" wp14:editId="21416A9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71500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943D6" w14:textId="64F6B1C4" w:rsidR="00B26DAB" w:rsidRDefault="00B26DAB">
                            <w:r>
                              <w:rPr>
                                <w:rFonts w:hint="eastAsia"/>
                              </w:rPr>
                              <w:t>活動に伴い知り得た個人情報については、個人情報保護に係る規定を遵守します。また、本活動に係る登録者の個人情報の提供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F48" id="テキスト ボックス 4" o:spid="_x0000_s1028" type="#_x0000_t202" style="position:absolute;left:0;text-align:left;margin-left:0;margin-top:13.2pt;width:450pt;height:4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" filled="f" stroked="f">
                <v:textbox>
                  <w:txbxContent>
                    <w:p w14:paraId="109943D6" w14:textId="64F6B1C4" w:rsidR="00B26DAB" w:rsidRDefault="00B26DA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活動に伴い知り得た個人情報については、個人情報保護に係る規定を遵守します。また、本活動に係る登録者の個人情報の提供に同意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528FF" w14:textId="466F20B5" w:rsidR="00546A31" w:rsidRDefault="0062766C" w:rsidP="004536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0466D" wp14:editId="5FE75D64">
                <wp:simplePos x="0" y="0"/>
                <wp:positionH relativeFrom="page">
                  <wp:posOffset>3834765</wp:posOffset>
                </wp:positionH>
                <wp:positionV relativeFrom="paragraph">
                  <wp:posOffset>467776</wp:posOffset>
                </wp:positionV>
                <wp:extent cx="3581400" cy="1276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22FF8" w14:textId="2B3965A5" w:rsidR="002D696F" w:rsidRDefault="002D696F">
                            <w:r>
                              <w:rPr>
                                <w:rFonts w:hint="eastAsia"/>
                              </w:rPr>
                              <w:t>【問い合わせ】</w:t>
                            </w:r>
                          </w:p>
                          <w:p w14:paraId="50A1E9D3" w14:textId="77777777" w:rsidR="002D696F" w:rsidRDefault="002D696F" w:rsidP="002D696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睦沢町教育委員会　教育課　生涯学習班</w:t>
                            </w:r>
                          </w:p>
                          <w:p w14:paraId="53FD3844" w14:textId="1781FDE6" w:rsidR="002D696F" w:rsidRDefault="002D696F" w:rsidP="002D696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（睦沢町立中央公民館</w:t>
                            </w:r>
                            <w:r w:rsidR="00D04635"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A957F1E" w14:textId="17B0130A" w:rsidR="002D696F" w:rsidRDefault="002D696F" w:rsidP="002D696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29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413</w:t>
                            </w:r>
                            <w:r>
                              <w:rPr>
                                <w:rFonts w:hint="eastAsia"/>
                              </w:rPr>
                              <w:t xml:space="preserve">　睦沢町上之郷</w:t>
                            </w:r>
                            <w:r>
                              <w:rPr>
                                <w:rFonts w:hint="eastAsia"/>
                              </w:rPr>
                              <w:t>165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58D73096" w14:textId="292F596E" w:rsidR="002D696F" w:rsidRDefault="002D696F" w:rsidP="002D696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7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021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7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0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46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01.95pt;margin-top:36.85pt;width:28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X8OAIAAIQ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" fillcolor="white [3201]" strokeweight=".5pt">
                <v:textbox>
                  <w:txbxContent>
                    <w:p w14:paraId="1C222FF8" w14:textId="2B3965A5" w:rsidR="002D696F" w:rsidRDefault="002D696F">
                      <w:r>
                        <w:rPr>
                          <w:rFonts w:hint="eastAsia"/>
                        </w:rPr>
                        <w:t>【問い合わせ】</w:t>
                      </w:r>
                    </w:p>
                    <w:p w14:paraId="50A1E9D3" w14:textId="77777777" w:rsidR="002D696F" w:rsidRDefault="002D696F" w:rsidP="002D696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睦沢町教育委員会　教育課　生涯学習班</w:t>
                      </w:r>
                    </w:p>
                    <w:p w14:paraId="53FD3844" w14:textId="1781FDE6" w:rsidR="002D696F" w:rsidRDefault="002D696F" w:rsidP="002D696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（睦沢町立中央公民館</w:t>
                      </w:r>
                      <w:r w:rsidR="00D04635">
                        <w:rPr>
                          <w:rFonts w:hint="eastAsia"/>
                        </w:rPr>
                        <w:t>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A957F1E" w14:textId="17B0130A" w:rsidR="002D696F" w:rsidRDefault="002D696F" w:rsidP="002D696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299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413</w:t>
                      </w:r>
                      <w:r>
                        <w:rPr>
                          <w:rFonts w:hint="eastAsia"/>
                        </w:rPr>
                        <w:t xml:space="preserve">　睦沢町上之郷</w:t>
                      </w:r>
                      <w:r>
                        <w:rPr>
                          <w:rFonts w:hint="eastAsia"/>
                        </w:rPr>
                        <w:t>165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58D73096" w14:textId="292F596E" w:rsidR="002D696F" w:rsidRDefault="002D696F" w:rsidP="002D696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7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021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7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02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F9F68" wp14:editId="59B149A6">
                <wp:simplePos x="0" y="0"/>
                <wp:positionH relativeFrom="margin">
                  <wp:align>left</wp:align>
                </wp:positionH>
                <wp:positionV relativeFrom="paragraph">
                  <wp:posOffset>803275</wp:posOffset>
                </wp:positionV>
                <wp:extent cx="309562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4619" w14:textId="653C5857" w:rsidR="00B26DAB" w:rsidRPr="00B26DAB" w:rsidRDefault="00B26DAB">
                            <w:pPr>
                              <w:rPr>
                                <w:u w:val="single"/>
                              </w:rPr>
                            </w:pPr>
                            <w:r w:rsidRPr="00B26DAB">
                              <w:rPr>
                                <w:rFonts w:hint="eastAsia"/>
                                <w:u w:val="single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9F68" id="テキスト ボックス 5" o:spid="_x0000_s1030" type="#_x0000_t202" style="position:absolute;left:0;text-align:left;margin-left:0;margin-top:63.25pt;width:243.75pt;height:33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" filled="f" stroked="f">
                <v:textbox>
                  <w:txbxContent>
                    <w:p w14:paraId="7D814619" w14:textId="653C5857" w:rsidR="00B26DAB" w:rsidRPr="00B26DAB" w:rsidRDefault="00B26DAB">
                      <w:pPr>
                        <w:rPr>
                          <w:u w:val="single"/>
                        </w:rPr>
                      </w:pPr>
                      <w:r w:rsidRPr="00B26DAB">
                        <w:rPr>
                          <w:rFonts w:hint="eastAsia"/>
                          <w:u w:val="single"/>
                        </w:rPr>
                        <w:t>署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6A31" w:rsidSect="00B26DAB">
      <w:pgSz w:w="11906" w:h="16838" w:code="9"/>
      <w:pgMar w:top="720" w:right="720" w:bottom="720" w:left="720" w:header="794" w:footer="79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E448" w14:textId="77777777" w:rsidR="00671CB6" w:rsidRDefault="00671CB6" w:rsidP="00671CB6">
      <w:r>
        <w:separator/>
      </w:r>
    </w:p>
  </w:endnote>
  <w:endnote w:type="continuationSeparator" w:id="0">
    <w:p w14:paraId="16596EC4" w14:textId="77777777" w:rsidR="00671CB6" w:rsidRDefault="00671CB6" w:rsidP="006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A4C4" w14:textId="77777777" w:rsidR="00671CB6" w:rsidRDefault="00671CB6" w:rsidP="00671CB6">
      <w:r>
        <w:separator/>
      </w:r>
    </w:p>
  </w:footnote>
  <w:footnote w:type="continuationSeparator" w:id="0">
    <w:p w14:paraId="58322CBB" w14:textId="77777777" w:rsidR="00671CB6" w:rsidRDefault="00671CB6" w:rsidP="0067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8E0"/>
    <w:multiLevelType w:val="hybridMultilevel"/>
    <w:tmpl w:val="D6367C8C"/>
    <w:lvl w:ilvl="0" w:tplc="A4E2E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D6999"/>
    <w:multiLevelType w:val="hybridMultilevel"/>
    <w:tmpl w:val="0FD4AF32"/>
    <w:lvl w:ilvl="0" w:tplc="E4565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B4EF6"/>
    <w:multiLevelType w:val="hybridMultilevel"/>
    <w:tmpl w:val="38C43E36"/>
    <w:lvl w:ilvl="0" w:tplc="85F0C5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3B5BE0"/>
    <w:multiLevelType w:val="hybridMultilevel"/>
    <w:tmpl w:val="75E07540"/>
    <w:lvl w:ilvl="0" w:tplc="8EFA8E1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0108C"/>
    <w:multiLevelType w:val="hybridMultilevel"/>
    <w:tmpl w:val="605E7A82"/>
    <w:lvl w:ilvl="0" w:tplc="C7581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A4563"/>
    <w:multiLevelType w:val="hybridMultilevel"/>
    <w:tmpl w:val="F73EA870"/>
    <w:lvl w:ilvl="0" w:tplc="94B45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B519A5"/>
    <w:multiLevelType w:val="hybridMultilevel"/>
    <w:tmpl w:val="BD70EB02"/>
    <w:lvl w:ilvl="0" w:tplc="559EFF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131A1E"/>
    <w:multiLevelType w:val="hybridMultilevel"/>
    <w:tmpl w:val="2BFA81D6"/>
    <w:lvl w:ilvl="0" w:tplc="7CC27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96833"/>
    <w:multiLevelType w:val="hybridMultilevel"/>
    <w:tmpl w:val="B86A3108"/>
    <w:lvl w:ilvl="0" w:tplc="F2A44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6F69D0"/>
    <w:multiLevelType w:val="hybridMultilevel"/>
    <w:tmpl w:val="09125B42"/>
    <w:lvl w:ilvl="0" w:tplc="8042E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261517">
    <w:abstractNumId w:val="4"/>
  </w:num>
  <w:num w:numId="2" w16cid:durableId="1906142476">
    <w:abstractNumId w:val="8"/>
  </w:num>
  <w:num w:numId="3" w16cid:durableId="2032105307">
    <w:abstractNumId w:val="3"/>
  </w:num>
  <w:num w:numId="4" w16cid:durableId="168108504">
    <w:abstractNumId w:val="7"/>
  </w:num>
  <w:num w:numId="5" w16cid:durableId="381369305">
    <w:abstractNumId w:val="9"/>
  </w:num>
  <w:num w:numId="6" w16cid:durableId="2067795351">
    <w:abstractNumId w:val="0"/>
  </w:num>
  <w:num w:numId="7" w16cid:durableId="767888960">
    <w:abstractNumId w:val="1"/>
  </w:num>
  <w:num w:numId="8" w16cid:durableId="1754426259">
    <w:abstractNumId w:val="6"/>
  </w:num>
  <w:num w:numId="9" w16cid:durableId="855073766">
    <w:abstractNumId w:val="2"/>
  </w:num>
  <w:num w:numId="10" w16cid:durableId="679544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0"/>
    <w:rsid w:val="0005083D"/>
    <w:rsid w:val="00076F55"/>
    <w:rsid w:val="000C0ECE"/>
    <w:rsid w:val="001029F7"/>
    <w:rsid w:val="00111FEC"/>
    <w:rsid w:val="00160152"/>
    <w:rsid w:val="00185246"/>
    <w:rsid w:val="001E7BF7"/>
    <w:rsid w:val="001F0F33"/>
    <w:rsid w:val="00233C18"/>
    <w:rsid w:val="002543A1"/>
    <w:rsid w:val="00262C56"/>
    <w:rsid w:val="002D696F"/>
    <w:rsid w:val="002F4D9C"/>
    <w:rsid w:val="003431F5"/>
    <w:rsid w:val="003528D2"/>
    <w:rsid w:val="00373CAD"/>
    <w:rsid w:val="004536C3"/>
    <w:rsid w:val="004666C7"/>
    <w:rsid w:val="004671BA"/>
    <w:rsid w:val="004A0BCE"/>
    <w:rsid w:val="004B5609"/>
    <w:rsid w:val="00514997"/>
    <w:rsid w:val="00516059"/>
    <w:rsid w:val="005434B4"/>
    <w:rsid w:val="00546A31"/>
    <w:rsid w:val="005735E1"/>
    <w:rsid w:val="005922F0"/>
    <w:rsid w:val="00595B6B"/>
    <w:rsid w:val="0059702F"/>
    <w:rsid w:val="0062766C"/>
    <w:rsid w:val="00671CB6"/>
    <w:rsid w:val="00690D45"/>
    <w:rsid w:val="00703DD3"/>
    <w:rsid w:val="0079084D"/>
    <w:rsid w:val="007A7AEC"/>
    <w:rsid w:val="007B60B3"/>
    <w:rsid w:val="007F1193"/>
    <w:rsid w:val="00833A9A"/>
    <w:rsid w:val="00864CBD"/>
    <w:rsid w:val="008B72A6"/>
    <w:rsid w:val="008F19B1"/>
    <w:rsid w:val="0091758A"/>
    <w:rsid w:val="00950510"/>
    <w:rsid w:val="00993875"/>
    <w:rsid w:val="00996EBD"/>
    <w:rsid w:val="009F62CB"/>
    <w:rsid w:val="00AE6674"/>
    <w:rsid w:val="00B172AC"/>
    <w:rsid w:val="00B26DAB"/>
    <w:rsid w:val="00BD5C47"/>
    <w:rsid w:val="00D04635"/>
    <w:rsid w:val="00D06E86"/>
    <w:rsid w:val="00D3637E"/>
    <w:rsid w:val="00E37057"/>
    <w:rsid w:val="00EC3E9A"/>
    <w:rsid w:val="00F8607B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B7F84"/>
  <w15:docId w15:val="{BEB6CDBF-66FB-4A7D-8CD0-6ACD0EE7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2C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6C7"/>
    <w:pPr>
      <w:ind w:leftChars="400" w:left="840"/>
    </w:pPr>
  </w:style>
  <w:style w:type="table" w:styleId="a4">
    <w:name w:val="Table Grid"/>
    <w:basedOn w:val="a1"/>
    <w:uiPriority w:val="39"/>
    <w:rsid w:val="00F8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A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CB6"/>
    <w:rPr>
      <w:sz w:val="24"/>
    </w:rPr>
  </w:style>
  <w:style w:type="paragraph" w:styleId="a9">
    <w:name w:val="footer"/>
    <w:basedOn w:val="a"/>
    <w:link w:val="aa"/>
    <w:uiPriority w:val="99"/>
    <w:unhideWhenUsed/>
    <w:rsid w:val="00671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C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B1C9-7B50-4696-BC0C-509F598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高俊一</dc:creator>
  <cp:keywords/>
  <dc:description/>
  <cp:lastModifiedBy>田中　陽南理</cp:lastModifiedBy>
  <cp:revision>18</cp:revision>
  <cp:lastPrinted>2025-12-13T01:44:00Z</cp:lastPrinted>
  <dcterms:created xsi:type="dcterms:W3CDTF">2018-02-23T08:41:00Z</dcterms:created>
  <dcterms:modified xsi:type="dcterms:W3CDTF">2025-12-20T09:57:00Z</dcterms:modified>
</cp:coreProperties>
</file>